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7B78D" w14:textId="4A6DAFF2" w:rsidR="00E62FCE" w:rsidRDefault="006861B2">
      <w:r>
        <w:t>Q1.</w:t>
      </w:r>
    </w:p>
    <w:p w14:paraId="423BE6CD" w14:textId="1302B131" w:rsidR="006861B2" w:rsidRDefault="006861B2">
      <w:r>
        <w:t>SS1</w:t>
      </w:r>
    </w:p>
    <w:p w14:paraId="6771A36F" w14:textId="327659CC" w:rsidR="006861B2" w:rsidRDefault="006861B2">
      <w:r w:rsidRPr="006861B2">
        <w:drawing>
          <wp:inline distT="0" distB="0" distL="0" distR="0" wp14:anchorId="015FA933" wp14:editId="728FB653">
            <wp:extent cx="5943600" cy="3161030"/>
            <wp:effectExtent l="0" t="0" r="0" b="1270"/>
            <wp:docPr id="910618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1882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651E" w14:textId="702BF6C8" w:rsidR="006861B2" w:rsidRDefault="006861B2">
      <w:r>
        <w:t>SS2</w:t>
      </w:r>
    </w:p>
    <w:p w14:paraId="6701DE30" w14:textId="689EF86F" w:rsidR="006861B2" w:rsidRDefault="006861B2">
      <w:r w:rsidRPr="006861B2">
        <w:drawing>
          <wp:inline distT="0" distB="0" distL="0" distR="0" wp14:anchorId="35ADAC97" wp14:editId="44B96D6E">
            <wp:extent cx="5943600" cy="3098800"/>
            <wp:effectExtent l="0" t="0" r="0" b="6350"/>
            <wp:docPr id="1188359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965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267A" w14:textId="3514CA9E" w:rsidR="006861B2" w:rsidRDefault="006861B2">
      <w:r>
        <w:t>SS3</w:t>
      </w:r>
    </w:p>
    <w:p w14:paraId="207A9398" w14:textId="511883EE" w:rsidR="006861B2" w:rsidRDefault="006861B2">
      <w:r w:rsidRPr="006861B2">
        <w:lastRenderedPageBreak/>
        <w:drawing>
          <wp:inline distT="0" distB="0" distL="0" distR="0" wp14:anchorId="348A1FCC" wp14:editId="6BE30DB3">
            <wp:extent cx="5943600" cy="3127375"/>
            <wp:effectExtent l="0" t="0" r="0" b="0"/>
            <wp:docPr id="1782564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489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4C2E" w14:textId="10A6BA6C" w:rsidR="006861B2" w:rsidRDefault="006861B2">
      <w:r>
        <w:t>SS4</w:t>
      </w:r>
    </w:p>
    <w:p w14:paraId="2CA3305A" w14:textId="62680D66" w:rsidR="006861B2" w:rsidRDefault="006861B2">
      <w:r w:rsidRPr="006861B2">
        <w:drawing>
          <wp:inline distT="0" distB="0" distL="0" distR="0" wp14:anchorId="4CD6E269" wp14:editId="760028C1">
            <wp:extent cx="5943600" cy="3136265"/>
            <wp:effectExtent l="0" t="0" r="0" b="6985"/>
            <wp:docPr id="1167237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373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DF1F" w14:textId="4273E2F2" w:rsidR="006861B2" w:rsidRDefault="006861B2">
      <w:r>
        <w:t>SS5</w:t>
      </w:r>
    </w:p>
    <w:p w14:paraId="20ACA733" w14:textId="43C1206B" w:rsidR="006861B2" w:rsidRDefault="006861B2">
      <w:r w:rsidRPr="006861B2">
        <w:lastRenderedPageBreak/>
        <w:drawing>
          <wp:inline distT="0" distB="0" distL="0" distR="0" wp14:anchorId="6305706D" wp14:editId="1FDDF940">
            <wp:extent cx="5943600" cy="3148330"/>
            <wp:effectExtent l="0" t="0" r="0" b="0"/>
            <wp:docPr id="1739285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50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8654" w14:textId="46E05C1F" w:rsidR="006861B2" w:rsidRDefault="006861B2">
      <w:r>
        <w:t>O/P</w:t>
      </w:r>
    </w:p>
    <w:p w14:paraId="78E3E465" w14:textId="613B9C75" w:rsidR="006861B2" w:rsidRDefault="006861B2">
      <w:r>
        <w:t>SS</w:t>
      </w:r>
      <w:proofErr w:type="gramStart"/>
      <w:r>
        <w:t>1 :</w:t>
      </w:r>
      <w:proofErr w:type="gramEnd"/>
      <w:r>
        <w:t xml:space="preserve"> Adding, Searching, Displaying</w:t>
      </w:r>
    </w:p>
    <w:p w14:paraId="275E2B00" w14:textId="1363DC63" w:rsidR="006861B2" w:rsidRDefault="006861B2">
      <w:r w:rsidRPr="006861B2">
        <w:drawing>
          <wp:inline distT="0" distB="0" distL="0" distR="0" wp14:anchorId="790A6C99" wp14:editId="179B616A">
            <wp:extent cx="5943600" cy="3148330"/>
            <wp:effectExtent l="0" t="0" r="0" b="0"/>
            <wp:docPr id="354562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628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583E" w14:textId="27930E71" w:rsidR="006861B2" w:rsidRDefault="006861B2">
      <w:r>
        <w:t>SS</w:t>
      </w:r>
      <w:proofErr w:type="gramStart"/>
      <w:r>
        <w:t>2</w:t>
      </w:r>
      <w:r w:rsidR="00407ACC">
        <w:t xml:space="preserve"> :</w:t>
      </w:r>
      <w:proofErr w:type="gramEnd"/>
      <w:r w:rsidR="00407ACC">
        <w:t xml:space="preserve"> Without books trying to remove</w:t>
      </w:r>
    </w:p>
    <w:p w14:paraId="73C221EC" w14:textId="563302C4" w:rsidR="00407ACC" w:rsidRDefault="00407ACC">
      <w:r w:rsidRPr="00407ACC">
        <w:lastRenderedPageBreak/>
        <w:drawing>
          <wp:inline distT="0" distB="0" distL="0" distR="0" wp14:anchorId="7DFDFEE1" wp14:editId="2F9613FB">
            <wp:extent cx="5943600" cy="3154680"/>
            <wp:effectExtent l="0" t="0" r="0" b="7620"/>
            <wp:docPr id="835120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206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4CB9" w14:textId="374D95E1" w:rsidR="00407ACC" w:rsidRDefault="00407ACC">
      <w:r>
        <w:t xml:space="preserve">SS3: </w:t>
      </w:r>
      <w:r>
        <w:t>Without books trying to remove</w:t>
      </w:r>
      <w:r>
        <w:t xml:space="preserve">, Add book, invalid search, valid </w:t>
      </w:r>
      <w:proofErr w:type="gramStart"/>
      <w:r>
        <w:t>search</w:t>
      </w:r>
      <w:proofErr w:type="gramEnd"/>
    </w:p>
    <w:p w14:paraId="69344CF1" w14:textId="4630A7DC" w:rsidR="00407ACC" w:rsidRDefault="00407ACC">
      <w:r w:rsidRPr="00407ACC">
        <w:drawing>
          <wp:inline distT="0" distB="0" distL="0" distR="0" wp14:anchorId="53A47C4F" wp14:editId="31EB92AF">
            <wp:extent cx="5943600" cy="3164205"/>
            <wp:effectExtent l="0" t="0" r="0" b="0"/>
            <wp:docPr id="9994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9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265C" w14:textId="5C08F519" w:rsidR="00407ACC" w:rsidRDefault="00407ACC">
      <w:r>
        <w:t xml:space="preserve">SS4: </w:t>
      </w:r>
    </w:p>
    <w:p w14:paraId="12321E97" w14:textId="15078E4E" w:rsidR="00407ACC" w:rsidRDefault="00407ACC">
      <w:r w:rsidRPr="00407ACC">
        <w:lastRenderedPageBreak/>
        <w:drawing>
          <wp:inline distT="0" distB="0" distL="0" distR="0" wp14:anchorId="5DEB15E9" wp14:editId="2F486CE3">
            <wp:extent cx="5943600" cy="3109595"/>
            <wp:effectExtent l="0" t="0" r="0" b="0"/>
            <wp:docPr id="9121639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6399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E77B" w14:textId="77777777" w:rsidR="00407ACC" w:rsidRDefault="00407ACC"/>
    <w:p w14:paraId="7AFDFE6B" w14:textId="6E911C55" w:rsidR="00407ACC" w:rsidRDefault="00407ACC">
      <w:r>
        <w:t>Q2:</w:t>
      </w:r>
    </w:p>
    <w:p w14:paraId="18D6960A" w14:textId="0E6AA17E" w:rsidR="00407ACC" w:rsidRDefault="00407ACC">
      <w:r>
        <w:t>SS1</w:t>
      </w:r>
    </w:p>
    <w:p w14:paraId="4D90E673" w14:textId="5C1E0958" w:rsidR="00407ACC" w:rsidRDefault="00407ACC">
      <w:r w:rsidRPr="00407ACC">
        <w:drawing>
          <wp:inline distT="0" distB="0" distL="0" distR="0" wp14:anchorId="075956D4" wp14:editId="7D8CF33F">
            <wp:extent cx="5943600" cy="3151505"/>
            <wp:effectExtent l="0" t="0" r="0" b="0"/>
            <wp:docPr id="1858132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3249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A507" w14:textId="7BFEDDB6" w:rsidR="00407ACC" w:rsidRDefault="00407ACC">
      <w:r>
        <w:t>SS2</w:t>
      </w:r>
    </w:p>
    <w:p w14:paraId="58AE2231" w14:textId="0627E429" w:rsidR="00407ACC" w:rsidRDefault="00407ACC">
      <w:r w:rsidRPr="00407ACC">
        <w:lastRenderedPageBreak/>
        <w:drawing>
          <wp:inline distT="0" distB="0" distL="0" distR="0" wp14:anchorId="4368AA6C" wp14:editId="3D2D61AA">
            <wp:extent cx="5943600" cy="3136265"/>
            <wp:effectExtent l="0" t="0" r="0" b="6985"/>
            <wp:docPr id="153938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80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8983" w14:textId="709522C6" w:rsidR="00407ACC" w:rsidRDefault="00407ACC">
      <w:r>
        <w:t>SS3</w:t>
      </w:r>
    </w:p>
    <w:p w14:paraId="2B7481B9" w14:textId="442A9B9F" w:rsidR="00407ACC" w:rsidRDefault="00407ACC">
      <w:r w:rsidRPr="00407ACC">
        <w:drawing>
          <wp:inline distT="0" distB="0" distL="0" distR="0" wp14:anchorId="31A10153" wp14:editId="5C397EAB">
            <wp:extent cx="5943600" cy="3148330"/>
            <wp:effectExtent l="0" t="0" r="0" b="0"/>
            <wp:docPr id="739551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517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1E89" w14:textId="6852C68A" w:rsidR="00407ACC" w:rsidRDefault="00407ACC">
      <w:r>
        <w:t>SS4</w:t>
      </w:r>
    </w:p>
    <w:p w14:paraId="33E85157" w14:textId="741A65EA" w:rsidR="00407ACC" w:rsidRDefault="00407ACC">
      <w:r w:rsidRPr="00407ACC">
        <w:lastRenderedPageBreak/>
        <w:drawing>
          <wp:inline distT="0" distB="0" distL="0" distR="0" wp14:anchorId="33C4C12A" wp14:editId="265B1FD3">
            <wp:extent cx="5943600" cy="3061970"/>
            <wp:effectExtent l="0" t="0" r="0" b="5080"/>
            <wp:docPr id="1616460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6053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6002" w14:textId="7EEC9EEB" w:rsidR="00407ACC" w:rsidRDefault="00407ACC">
      <w:r>
        <w:t>SS5</w:t>
      </w:r>
    </w:p>
    <w:p w14:paraId="5FFC6E2D" w14:textId="0A7B2964" w:rsidR="00407ACC" w:rsidRDefault="00407ACC">
      <w:r w:rsidRPr="00407ACC">
        <w:drawing>
          <wp:inline distT="0" distB="0" distL="0" distR="0" wp14:anchorId="31EF861E" wp14:editId="0766C88F">
            <wp:extent cx="5943600" cy="3093085"/>
            <wp:effectExtent l="0" t="0" r="0" b="0"/>
            <wp:docPr id="466266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667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D216" w14:textId="3985C015" w:rsidR="00407ACC" w:rsidRDefault="00407ACC">
      <w:r>
        <w:t>SS6</w:t>
      </w:r>
    </w:p>
    <w:p w14:paraId="777293F0" w14:textId="65F3E3AC" w:rsidR="00407ACC" w:rsidRDefault="00407ACC">
      <w:r w:rsidRPr="00407ACC">
        <w:lastRenderedPageBreak/>
        <w:drawing>
          <wp:inline distT="0" distB="0" distL="0" distR="0" wp14:anchorId="58722C87" wp14:editId="6C89D3F5">
            <wp:extent cx="5943600" cy="3076575"/>
            <wp:effectExtent l="0" t="0" r="0" b="9525"/>
            <wp:docPr id="562853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534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74E6" w14:textId="7A12DF1C" w:rsidR="00407ACC" w:rsidRDefault="00407ACC">
      <w:r>
        <w:t>O/P</w:t>
      </w:r>
    </w:p>
    <w:p w14:paraId="260F577D" w14:textId="7B283978" w:rsidR="00407ACC" w:rsidRDefault="00407ACC">
      <w:r>
        <w:t>SS1: Invalid check and Income Tax calc</w:t>
      </w:r>
    </w:p>
    <w:p w14:paraId="1574FC4E" w14:textId="11934D37" w:rsidR="00407ACC" w:rsidRDefault="00407ACC">
      <w:r w:rsidRPr="00407ACC">
        <w:drawing>
          <wp:inline distT="0" distB="0" distL="0" distR="0" wp14:anchorId="5B05E236" wp14:editId="798140C6">
            <wp:extent cx="5943600" cy="3154045"/>
            <wp:effectExtent l="0" t="0" r="0" b="8255"/>
            <wp:docPr id="1015042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210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E720" w14:textId="2F1EAE05" w:rsidR="00407ACC" w:rsidRDefault="00407ACC">
      <w:r>
        <w:t xml:space="preserve">SS2: </w:t>
      </w:r>
      <w:r>
        <w:t xml:space="preserve">Invalid check and </w:t>
      </w:r>
      <w:r>
        <w:t>Sales</w:t>
      </w:r>
      <w:r>
        <w:t xml:space="preserve"> Tax calc</w:t>
      </w:r>
    </w:p>
    <w:p w14:paraId="293BD25E" w14:textId="2A21030B" w:rsidR="00407ACC" w:rsidRDefault="00407ACC">
      <w:r w:rsidRPr="00407ACC">
        <w:lastRenderedPageBreak/>
        <w:drawing>
          <wp:inline distT="0" distB="0" distL="0" distR="0" wp14:anchorId="4F7E96FC" wp14:editId="585F3C25">
            <wp:extent cx="5943600" cy="3164205"/>
            <wp:effectExtent l="0" t="0" r="0" b="0"/>
            <wp:docPr id="472129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2938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1D05" w14:textId="77777777" w:rsidR="00407ACC" w:rsidRDefault="00407ACC"/>
    <w:p w14:paraId="384130C5" w14:textId="77777777" w:rsidR="006861B2" w:rsidRPr="006861B2" w:rsidRDefault="006861B2"/>
    <w:sectPr w:rsidR="006861B2" w:rsidRPr="006861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B2"/>
    <w:rsid w:val="000832D7"/>
    <w:rsid w:val="00407ACC"/>
    <w:rsid w:val="006861B2"/>
    <w:rsid w:val="00E131A2"/>
    <w:rsid w:val="00E6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3951"/>
  <w15:chartTrackingRefBased/>
  <w15:docId w15:val="{4A803432-76C6-41CE-AFC8-8FC496EE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1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1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1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1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1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1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1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1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1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1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1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1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1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1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1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1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1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1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1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1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1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1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1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1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1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1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5458-AD28-4506-9C30-FD84AF81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Nagendran</dc:creator>
  <cp:keywords/>
  <dc:description/>
  <cp:lastModifiedBy>Karthik Nagendran</cp:lastModifiedBy>
  <cp:revision>1</cp:revision>
  <dcterms:created xsi:type="dcterms:W3CDTF">2024-04-21T23:13:00Z</dcterms:created>
  <dcterms:modified xsi:type="dcterms:W3CDTF">2024-04-21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21T23:37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ab8b65-f542-48d7-ab7f-02349e0acb5f</vt:lpwstr>
  </property>
  <property fmtid="{D5CDD505-2E9C-101B-9397-08002B2CF9AE}" pid="7" name="MSIP_Label_defa4170-0d19-0005-0004-bc88714345d2_ActionId">
    <vt:lpwstr>a232ed24-853f-4969-b90d-3dcfd83d4f5a</vt:lpwstr>
  </property>
  <property fmtid="{D5CDD505-2E9C-101B-9397-08002B2CF9AE}" pid="8" name="MSIP_Label_defa4170-0d19-0005-0004-bc88714345d2_ContentBits">
    <vt:lpwstr>0</vt:lpwstr>
  </property>
</Properties>
</file>